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14EF14B6" w14:textId="32711CA7" w:rsidR="007630C5" w:rsidRPr="00AD7428" w:rsidRDefault="0066225A" w:rsidP="007630C5">
      <w:pPr>
        <w:spacing w:line="360" w:lineRule="auto"/>
        <w:rPr>
          <w:rFonts w:eastAsiaTheme="minorEastAsia" w:cstheme="minorBidi"/>
          <w:b/>
          <w:sz w:val="28"/>
          <w:szCs w:val="22"/>
          <w:lang w:val="fi-FI"/>
        </w:rPr>
      </w:pPr>
      <w:r w:rsidRPr="0066225A">
        <w:rPr>
          <w:rFonts w:eastAsiaTheme="minorEastAsia" w:cstheme="minorBidi"/>
          <w:b/>
          <w:sz w:val="28"/>
          <w:szCs w:val="22"/>
          <w:lang w:val="fi-FI"/>
        </w:rPr>
        <w:t>GEMÜ Systems – Järjestelmäratkaisut yhdestä paikasta</w:t>
      </w:r>
      <w:r w:rsidR="00C21218">
        <w:rPr>
          <w:rFonts w:eastAsiaTheme="minorEastAsia" w:cstheme="minorBidi"/>
          <w:b/>
          <w:sz w:val="28"/>
          <w:szCs w:val="22"/>
          <w:lang w:val="fi-FI"/>
        </w:rPr>
        <w:t xml:space="preserve"> </w:t>
      </w:r>
    </w:p>
    <w:p w14:paraId="32FA4CA8" w14:textId="77777777" w:rsidR="007630C5" w:rsidRPr="00AD7428" w:rsidRDefault="007630C5" w:rsidP="007630C5">
      <w:pPr>
        <w:spacing w:line="360" w:lineRule="auto"/>
        <w:rPr>
          <w:b/>
          <w:sz w:val="32"/>
          <w:szCs w:val="24"/>
          <w:lang w:val="fi-FI"/>
        </w:rPr>
      </w:pPr>
    </w:p>
    <w:p w14:paraId="59E3A662" w14:textId="71803532" w:rsidR="003710EB" w:rsidRPr="003710EB" w:rsidRDefault="0066225A" w:rsidP="003710EB">
      <w:pPr>
        <w:spacing w:line="360" w:lineRule="auto"/>
        <w:rPr>
          <w:rFonts w:eastAsiaTheme="minorEastAsia" w:cstheme="minorBidi"/>
          <w:b/>
          <w:bCs/>
          <w:iCs/>
          <w:sz w:val="22"/>
          <w:szCs w:val="22"/>
          <w:lang w:val="fi-FI"/>
        </w:rPr>
      </w:pPr>
      <w:r w:rsidRPr="0066225A">
        <w:rPr>
          <w:rFonts w:eastAsiaTheme="minorEastAsia" w:cstheme="minorBidi"/>
          <w:b/>
          <w:bCs/>
          <w:iCs/>
          <w:sz w:val="22"/>
          <w:szCs w:val="22"/>
          <w:lang w:val="fi-FI"/>
        </w:rPr>
        <w:t>Venttiilivalmistaja GEMÜ on tuonut tänä vuonna asiakkailleen uuden palvelun, GEMÜ Systemsin. Järjestelmien toimittajana GEMÜ Systems tarjoaa yksilöllisiä ratkaisuja, jotka sisältävät enemmän kuin pelkän vakiomallisten tuotteiden tarjonnan. Uusi osasto on erikoistunut luomaan eri komponenteista kokonaisia järjestelmiä.</w:t>
      </w:r>
      <w:r w:rsidR="00C21218">
        <w:rPr>
          <w:rFonts w:eastAsiaTheme="minorEastAsia" w:cstheme="minorBidi"/>
          <w:b/>
          <w:bCs/>
          <w:iCs/>
          <w:sz w:val="22"/>
          <w:szCs w:val="22"/>
          <w:lang w:val="fi-FI"/>
        </w:rPr>
        <w:t xml:space="preserve"> </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750EA284"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GEMÜ Systems on asiakkaan tukena kaikissa vaiheissa yksittäisiä osia ja asennusvalmiita rakenneryhmiä koskevista kyselyistä aina yhteistyössä syntyvien kokonaisten järjestelmien kehittämiseen. Vaiheita on kaikkiaan kolme:</w:t>
      </w:r>
    </w:p>
    <w:p w14:paraId="4D7DA6E0"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Vaihe 1: Komponenttien helppo asennus</w:t>
      </w:r>
    </w:p>
    <w:p w14:paraId="6877C234"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Vaihe 2: Komponenttien ohjauksen asennus</w:t>
      </w:r>
    </w:p>
    <w:p w14:paraId="5562352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Vaihe 3: Järjestelmien ohjaus- ja kehitysratkaisut</w:t>
      </w:r>
    </w:p>
    <w:p w14:paraId="339D36F0"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31516A0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GEMÜ Systemsin muodostavat järjestelmienkehityksen osasto ja erikoiskonerakennuksen osasto. Kumpikin osa-alue keskittyy asiakaskohtaisiin erityisratkaisuihin.</w:t>
      </w:r>
    </w:p>
    <w:p w14:paraId="1B5C99E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4A882DB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Järjestelmienkehitys</w:t>
      </w:r>
    </w:p>
    <w:p w14:paraId="654DE126"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 xml:space="preserve">Järjestelmienkehitystiimi on karkeasti ilmaistuna luova osasto, joka paneutuu niihin asiakkaan vaatimuksiin, joihin ei löydy suoraa ratkaisua GEMÜn valmiista tuotevalikoimasta. Osastolla optimoidaan GEMÜn omia prosesseja ja tuotteita tai hoidetaan sellaisia asioita, joista asiakas on tähän saakka vastannut itse, jolloin molemmat osapuolet hyötyvät. </w:t>
      </w:r>
    </w:p>
    <w:p w14:paraId="77C366B0"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 xml:space="preserve">Jos GEMÜn järjestelmienkehityksen osasto pystyy esimerkiksi valmistamaan tietyn rakenneryhmän samaan tai huokeampaan hintaan kuin asiakas itse, asiakkaan täytyy nähdä vähemmän vaivaa sisäänostossa, saapuvan tavaran vastaanotossa, laadunvarmistuksessa, </w:t>
      </w:r>
      <w:r w:rsidRPr="0066225A">
        <w:rPr>
          <w:rFonts w:eastAsiaTheme="minorEastAsia" w:cstheme="minorBidi"/>
          <w:sz w:val="22"/>
          <w:szCs w:val="22"/>
          <w:lang w:val="fi-FI"/>
        </w:rPr>
        <w:lastRenderedPageBreak/>
        <w:t>varastoinnissa/logistiikassa ja tuotekierrossa, ja lisäksi kapasiteettien suunnittelun tarve ja pääoman sitominen vähenevät.</w:t>
      </w:r>
    </w:p>
    <w:p w14:paraId="1E475FC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Tämän lisäksi toimenkuvaan kuuluvat prosesseille tai tuotteille asetettavat vaatimukset, joihin ei vielä pystytä vastaamaan nykyisillä tuotteilla tai ratkaisuilla. Näihin vaatimuksiin järjestelmienkehitystiimi hakee luovia ja taloudellisia ratkaisuja.</w:t>
      </w:r>
    </w:p>
    <w:p w14:paraId="333145A8"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044A1002"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Erikoiskonerakennus</w:t>
      </w:r>
    </w:p>
    <w:p w14:paraId="2854C544"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Erikoiskonerakennuksen tiimi toimii ongelmien ratkaisijana ja parannusideoiden toteuttajana tuotantolaitoksilla – ennen kaikkea Saksassa, mutta myös muualla.</w:t>
      </w:r>
    </w:p>
    <w:p w14:paraId="57207F71"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Osasto vastaa operatiivisista tehtävistä kuten laitteistoseisokkien aiheuttamien väliaikaisten tuotantokatkosten selvittämisestä samoin kuin strategisesta laitteistosuunnittelusta ja pitkän aikavälin prosessiparannuksista sekä uusien tekniikoiden ja prosessien tarkastuksesta ja hyväksynnästä ja niiden käyttöönotosta tuotantopuolella.</w:t>
      </w:r>
    </w:p>
    <w:p w14:paraId="14C605AB"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0BD42F04"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Kokemuksen tuomaa etumatkaa</w:t>
      </w:r>
    </w:p>
    <w:p w14:paraId="661C6147"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Mittaus-, venttiili- ja säätötekniikan alalta vuosien mittaan kertyneen kokemuksen ansiosta GEMÜ Systems -tiimillä on käytettävissään kattava alan asiantuntemus ja tekninen tietotaito eri sovellusalueilta, ja siitä asiakas hyötyy suoraan.</w:t>
      </w:r>
    </w:p>
    <w:p w14:paraId="69CCBCCD"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6E7406C5"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Projektien ammattimainen läpivienti</w:t>
      </w:r>
    </w:p>
    <w:p w14:paraId="7434AEE5"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GEMÜ Systems -tiimillä on laaja laitteisto- ja tuotetuntemus, ja siellä ymmärretään asiakkaan prosesseja. Uusien tekniikoiden ja valmistusmenetelmien tuntemuksen ja käytön ansiosta tiimi pystyy toimimaan ammattimaisesti ja ottamaan askelen kohti tulevaisuutta yhdessä asiakkaan kanssa.</w:t>
      </w:r>
    </w:p>
    <w:p w14:paraId="242686CC"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p>
    <w:p w14:paraId="750E0078" w14:textId="77777777" w:rsidR="0066225A" w:rsidRP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Ota asiantuntijasi kautta yhteyttä GEMÜ Systemsiin</w:t>
      </w:r>
    </w:p>
    <w:p w14:paraId="09ADD027" w14:textId="77777777" w:rsidR="0066225A" w:rsidRDefault="0066225A" w:rsidP="0066225A">
      <w:pPr>
        <w:autoSpaceDE w:val="0"/>
        <w:autoSpaceDN w:val="0"/>
        <w:adjustRightInd w:val="0"/>
        <w:spacing w:line="360" w:lineRule="auto"/>
        <w:rPr>
          <w:rFonts w:eastAsiaTheme="minorEastAsia" w:cstheme="minorBidi"/>
          <w:sz w:val="22"/>
          <w:szCs w:val="22"/>
          <w:lang w:val="fi-FI"/>
        </w:rPr>
      </w:pPr>
      <w:r w:rsidRPr="0066225A">
        <w:rPr>
          <w:rFonts w:eastAsiaTheme="minorEastAsia" w:cstheme="minorBidi"/>
          <w:sz w:val="22"/>
          <w:szCs w:val="22"/>
          <w:lang w:val="fi-FI"/>
        </w:rPr>
        <w:t>GEMÜn tiimi keskustelee asiakkaan kassa tämän tarpeista spesifikaatioiden ja piirrosten pohjalta ja kehittää sopivia ratkaisuja.</w:t>
      </w:r>
    </w:p>
    <w:p w14:paraId="6086D8B4" w14:textId="4CD7B0FE" w:rsidR="003710EB" w:rsidRPr="00C21218" w:rsidRDefault="00C21218" w:rsidP="0066225A">
      <w:pPr>
        <w:autoSpaceDE w:val="0"/>
        <w:autoSpaceDN w:val="0"/>
        <w:adjustRightInd w:val="0"/>
        <w:spacing w:line="360" w:lineRule="auto"/>
        <w:rPr>
          <w:rFonts w:eastAsiaTheme="minorEastAsia" w:cstheme="minorBidi"/>
          <w:sz w:val="22"/>
          <w:szCs w:val="22"/>
          <w:lang w:val="fi-FI"/>
        </w:rPr>
      </w:pPr>
      <w:r w:rsidRPr="00C21218">
        <w:rPr>
          <w:rFonts w:eastAsiaTheme="minorEastAsia" w:cstheme="minorBidi"/>
          <w:sz w:val="22"/>
          <w:szCs w:val="22"/>
          <w:lang w:val="fi-FI"/>
        </w:rPr>
        <w:t xml:space="preserve"> </w:t>
      </w:r>
    </w:p>
    <w:p w14:paraId="50622853" w14:textId="30344BC1" w:rsidR="005D4C43" w:rsidRPr="00AD7428" w:rsidRDefault="005D4C43"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54F67BFE" w14:textId="1EFB36E1" w:rsidR="0052138C" w:rsidRDefault="00B37DC7" w:rsidP="004C06A3">
      <w:pPr>
        <w:autoSpaceDE w:val="0"/>
        <w:autoSpaceDN w:val="0"/>
        <w:adjustRightInd w:val="0"/>
        <w:spacing w:line="360" w:lineRule="auto"/>
        <w:rPr>
          <w:rFonts w:cs="Arial"/>
          <w:lang w:val="en-GB"/>
        </w:rPr>
      </w:pPr>
      <w:r w:rsidRPr="00B37DC7">
        <w:rPr>
          <w:rFonts w:cs="Arial"/>
          <w:b/>
          <w:bCs/>
          <w:lang w:val="fi-FI"/>
        </w:rPr>
        <w:lastRenderedPageBreak/>
        <w:t>Taustatiedot</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004C06A3" w:rsidRPr="00AF788C">
        <w:rPr>
          <w:rFonts w:cs="Arial"/>
          <w:shd w:val="clear" w:color="auto" w:fill="FFFFFF"/>
          <w:lang w:val="fi-FI"/>
        </w:rPr>
        <w:t xml:space="preserve">yritysryhmä teki yli 330 miljoonan euron liikevaihdon, ja sen palveluksessa työskentelee ympäri maailmaa yli </w:t>
      </w:r>
      <w:r w:rsidR="00483859">
        <w:rPr>
          <w:rFonts w:cs="Arial"/>
          <w:shd w:val="clear" w:color="auto" w:fill="FFFFFF"/>
          <w:lang w:val="fi-FI"/>
        </w:rPr>
        <w:t xml:space="preserve">2 </w:t>
      </w:r>
      <w:r w:rsidR="001E24C5">
        <w:rPr>
          <w:rFonts w:cs="Arial"/>
          <w:shd w:val="clear" w:color="auto" w:fill="FFFFFF"/>
          <w:lang w:val="fi-FI"/>
        </w:rPr>
        <w:t>0</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1E24C5">
        <w:rPr>
          <w:rFonts w:cs="Arial"/>
          <w:shd w:val="clear" w:color="auto" w:fill="FFFFFF"/>
          <w:lang w:val="fi-FI"/>
        </w:rPr>
        <w:t>1</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4"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sectPr w:rsidR="0052138C"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DFFB" w14:textId="77777777" w:rsidR="00A902C1" w:rsidRDefault="00A90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A0DD54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77F0" w14:textId="77777777" w:rsidR="00A902C1" w:rsidRDefault="00A90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24C5"/>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6225A"/>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37DC7"/>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i_F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Lacman, Marija</cp:lastModifiedBy>
  <cp:revision>4</cp:revision>
  <cp:lastPrinted>2017-08-14T14:05:00Z</cp:lastPrinted>
  <dcterms:created xsi:type="dcterms:W3CDTF">2022-01-13T14:39:00Z</dcterms:created>
  <dcterms:modified xsi:type="dcterms:W3CDTF">2022-0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